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828" w:rsidRDefault="004A1828" w:rsidP="00686A39">
      <w:pPr>
        <w:ind w:firstLine="720"/>
        <w:jc w:val="center"/>
        <w:rPr>
          <w:b/>
          <w:caps/>
        </w:rPr>
      </w:pPr>
    </w:p>
    <w:p w:rsidR="004A1828" w:rsidRDefault="004A1828" w:rsidP="00686A39">
      <w:pPr>
        <w:ind w:firstLine="720"/>
        <w:jc w:val="center"/>
        <w:rPr>
          <w:b/>
          <w:caps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</w:rPr>
      </w:pPr>
      <w:r w:rsidRPr="00686A39">
        <w:rPr>
          <w:b/>
          <w:caps/>
        </w:rPr>
        <w:t>Кемеровская    область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таштагольский МУНИЦИПАЛЬНЫЙ район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КОУРИНСКОЕ СЕЛЬСКОЕ ПОСЕЛЕНИЕ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 xml:space="preserve">СОВЕТ НАРОДНЫХ ДЕПУТАТОВ КОУРИНСКОГО 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СЕЛЬСКОГО ПОСЕЛЕНИЯ</w:t>
      </w: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</w:p>
    <w:p w:rsidR="00E73D62" w:rsidRPr="00686A39" w:rsidRDefault="00E73D62" w:rsidP="00686A39">
      <w:pPr>
        <w:ind w:firstLine="720"/>
        <w:jc w:val="center"/>
        <w:rPr>
          <w:b/>
          <w:caps/>
          <w:lang w:eastAsia="en-US"/>
        </w:rPr>
      </w:pPr>
      <w:r w:rsidRPr="00686A39">
        <w:rPr>
          <w:b/>
          <w:caps/>
          <w:lang w:eastAsia="en-US"/>
        </w:rPr>
        <w:t>РЕШЕНИЕ</w:t>
      </w:r>
    </w:p>
    <w:p w:rsidR="00E73D62" w:rsidRPr="009A3096" w:rsidRDefault="00E73D62" w:rsidP="003774B2">
      <w:pPr>
        <w:ind w:firstLine="720"/>
        <w:jc w:val="right"/>
        <w:rPr>
          <w:b/>
          <w:caps/>
          <w:lang w:val="en-US" w:eastAsia="en-US"/>
        </w:rPr>
      </w:pPr>
      <w:r>
        <w:rPr>
          <w:b/>
          <w:caps/>
          <w:lang w:eastAsia="en-US"/>
        </w:rPr>
        <w:t xml:space="preserve">                                             </w:t>
      </w:r>
    </w:p>
    <w:p w:rsidR="00A101E3" w:rsidRDefault="00E73D62" w:rsidP="00686A39">
      <w:pPr>
        <w:rPr>
          <w:b/>
        </w:rPr>
      </w:pPr>
      <w:r>
        <w:rPr>
          <w:b/>
        </w:rPr>
        <w:t xml:space="preserve">                                                                    </w:t>
      </w:r>
      <w:r w:rsidR="00A101E3">
        <w:rPr>
          <w:b/>
        </w:rPr>
        <w:t>от 28 мая 2018  № 56</w:t>
      </w:r>
      <w:r>
        <w:rPr>
          <w:b/>
        </w:rPr>
        <w:t xml:space="preserve">        </w:t>
      </w:r>
    </w:p>
    <w:p w:rsidR="00E73D62" w:rsidRDefault="00E73D62" w:rsidP="00686A39">
      <w:r>
        <w:rPr>
          <w:b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73D62" w:rsidRDefault="00E73D62" w:rsidP="00F2313C">
      <w:pPr>
        <w:jc w:val="center"/>
        <w:rPr>
          <w:b/>
        </w:rPr>
      </w:pPr>
      <w:r>
        <w:rPr>
          <w:b/>
        </w:rPr>
        <w:t>О внесении изменений и дополнений в Решение Совета народных депутатов Коуринского сельского поселения  от 27.12.2017 № 46 «О бюджете  Коуринского сельского поселения на 2018 год плановый период 2019 и 2020 гг.»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ind w:firstLine="708"/>
        <w:jc w:val="both"/>
      </w:pPr>
      <w:r>
        <w:t>В соответствии с Бюджет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руководствуясь уставом Коуринского сельского поселения, Совет народных депутатов Коуринского сельского поселения,</w:t>
      </w:r>
    </w:p>
    <w:p w:rsidR="00E73D62" w:rsidRDefault="00E73D62" w:rsidP="00686A39">
      <w:pPr>
        <w:jc w:val="center"/>
        <w:rPr>
          <w:b/>
        </w:rPr>
      </w:pPr>
    </w:p>
    <w:p w:rsidR="00E73D62" w:rsidRDefault="00E73D62" w:rsidP="00686A39">
      <w:pPr>
        <w:jc w:val="center"/>
        <w:rPr>
          <w:b/>
        </w:rPr>
      </w:pPr>
      <w:r>
        <w:rPr>
          <w:b/>
        </w:rPr>
        <w:t>РЕШИЛ:</w:t>
      </w:r>
    </w:p>
    <w:p w:rsidR="00E73D62" w:rsidRDefault="00E73D62" w:rsidP="00686A39"/>
    <w:p w:rsidR="00E73D62" w:rsidRDefault="00E73D62" w:rsidP="00686A39">
      <w:pPr>
        <w:numPr>
          <w:ilvl w:val="0"/>
          <w:numId w:val="1"/>
        </w:numPr>
        <w:jc w:val="both"/>
      </w:pPr>
      <w:r>
        <w:t xml:space="preserve">Внести  в  решение  Совета  народных  депутатов  Коуринского  сельского  поселения </w:t>
      </w:r>
    </w:p>
    <w:p w:rsidR="00351042" w:rsidRDefault="00E73D62" w:rsidP="00351042">
      <w:pPr>
        <w:jc w:val="both"/>
      </w:pPr>
      <w:r>
        <w:t xml:space="preserve">от 27.12.2017  № 46 </w:t>
      </w:r>
      <w:r>
        <w:rPr>
          <w:b/>
        </w:rPr>
        <w:t>«</w:t>
      </w:r>
      <w:r>
        <w:t xml:space="preserve">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 xml:space="preserve">. и плановый период 2019 и 2020 гг.» </w:t>
      </w:r>
      <w:r w:rsidR="00351042">
        <w:t xml:space="preserve">в редакции решений от 31.01.2018 № 51 </w:t>
      </w:r>
      <w:r w:rsidR="00351042">
        <w:rPr>
          <w:kern w:val="36"/>
        </w:rPr>
        <w:t>следующие изменения и дополнения:</w:t>
      </w:r>
    </w:p>
    <w:p w:rsidR="00643ABF" w:rsidRDefault="00643ABF" w:rsidP="00643ABF">
      <w:pPr>
        <w:jc w:val="both"/>
      </w:pPr>
    </w:p>
    <w:p w:rsidR="00643ABF" w:rsidRDefault="00643ABF" w:rsidP="00643ABF">
      <w:pPr>
        <w:numPr>
          <w:ilvl w:val="1"/>
          <w:numId w:val="1"/>
        </w:numPr>
        <w:jc w:val="both"/>
      </w:pPr>
      <w:r>
        <w:t xml:space="preserve">Приложение  № 6  к  решению  Совета  народных  депутатов  Коуринского  сельского </w:t>
      </w:r>
    </w:p>
    <w:p w:rsidR="00E73D62" w:rsidRDefault="00643ABF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6 к настоящему решению.</w:t>
      </w:r>
    </w:p>
    <w:p w:rsidR="00E73D62" w:rsidRDefault="00E73D62" w:rsidP="00686A39">
      <w:pPr>
        <w:numPr>
          <w:ilvl w:val="1"/>
          <w:numId w:val="1"/>
        </w:numPr>
        <w:jc w:val="both"/>
      </w:pPr>
      <w:r>
        <w:t xml:space="preserve">Приложение  № 7  к  решению  Совета  народных  депутатов  Коуринского  сельского </w:t>
      </w:r>
    </w:p>
    <w:p w:rsidR="00E73D62" w:rsidRDefault="00E73D62" w:rsidP="00686A39">
      <w:pPr>
        <w:jc w:val="both"/>
      </w:pPr>
      <w:r>
        <w:t xml:space="preserve">поселения от 27.12.2017 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>
          <w:t>2018 г</w:t>
        </w:r>
      </w:smartTag>
      <w:r>
        <w:t>. и плановый период 2019 и 2020 гг.» изложить в редакции, согласно приложению № 7 к настоящему решению.</w:t>
      </w:r>
    </w:p>
    <w:p w:rsidR="00E73D62" w:rsidRDefault="00643ABF" w:rsidP="00686A39">
      <w:pPr>
        <w:jc w:val="both"/>
      </w:pPr>
      <w:r>
        <w:t xml:space="preserve">    1.3</w:t>
      </w:r>
      <w:r w:rsidR="00E73D62">
        <w:t xml:space="preserve">. Приложение № 8 к решению Совета народных депутатов Коуринского сельского поселения от 27.12.2017№ 46  «О бюджете Коуринского сельского поселения на </w:t>
      </w:r>
      <w:smartTag w:uri="urn:schemas-microsoft-com:office:smarttags" w:element="metricconverter">
        <w:smartTagPr>
          <w:attr w:name="ProductID" w:val="2018 г"/>
        </w:smartTagPr>
        <w:r w:rsidR="00E73D62">
          <w:t>2018 г</w:t>
        </w:r>
      </w:smartTag>
      <w:r w:rsidR="00E73D62">
        <w:t>. и плановый период 2019 и 2020 гг.» изложить в редакции, согласно приложению № 8 к настоящему решению.</w:t>
      </w:r>
    </w:p>
    <w:p w:rsidR="00E73D62" w:rsidRDefault="00E73D62" w:rsidP="00686A3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73D62" w:rsidRDefault="00E73D62" w:rsidP="00686A39">
      <w:pPr>
        <w:numPr>
          <w:ilvl w:val="0"/>
          <w:numId w:val="1"/>
        </w:numPr>
        <w:jc w:val="both"/>
      </w:pPr>
      <w:r>
        <w:t xml:space="preserve">Настоящее решение  вступает в силу с момента его официального опубликования. </w:t>
      </w:r>
    </w:p>
    <w:p w:rsidR="00E73D62" w:rsidRPr="00EE2040" w:rsidRDefault="00E73D62" w:rsidP="00686A39">
      <w:pPr>
        <w:ind w:left="300"/>
        <w:jc w:val="both"/>
      </w:pPr>
    </w:p>
    <w:p w:rsidR="00E73D62" w:rsidRDefault="00E73D62" w:rsidP="00686A39">
      <w:pPr>
        <w:numPr>
          <w:ilvl w:val="0"/>
          <w:numId w:val="1"/>
        </w:numPr>
        <w:jc w:val="both"/>
        <w:rPr>
          <w:snapToGrid w:val="0"/>
        </w:rPr>
      </w:pPr>
      <w:r>
        <w:t>Опубликовать настоящее решение в  газете «Красная Шория»,   на   информационном</w:t>
      </w:r>
    </w:p>
    <w:p w:rsidR="00E73D62" w:rsidRPr="00504B26" w:rsidRDefault="00E73D62" w:rsidP="00686A39">
      <w:pPr>
        <w:jc w:val="both"/>
        <w:rPr>
          <w:snapToGrid w:val="0"/>
        </w:rPr>
      </w:pPr>
      <w:r>
        <w:t xml:space="preserve">стенде Администрации Коуринского сельского поселения, на сайте сети Интернет </w:t>
      </w:r>
      <w:r>
        <w:rPr>
          <w:snapToGrid w:val="0"/>
        </w:rPr>
        <w:t xml:space="preserve">по адресу </w:t>
      </w:r>
      <w:hyperlink r:id="rId8" w:history="1">
        <w:r w:rsidRPr="00504B26">
          <w:rPr>
            <w:rStyle w:val="a3"/>
            <w:rFonts w:ascii="Times New Roman" w:hAnsi="Times New Roman"/>
            <w:snapToGrid w:val="0"/>
          </w:rPr>
          <w:t>http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://</w:t>
        </w:r>
        <w:r w:rsidRPr="00504B26">
          <w:rPr>
            <w:rStyle w:val="a3"/>
            <w:rFonts w:ascii="Times New Roman" w:hAnsi="Times New Roman"/>
            <w:snapToGrid w:val="0"/>
          </w:rPr>
          <w:t>atr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.</w:t>
        </w:r>
        <w:r w:rsidRPr="00504B26">
          <w:rPr>
            <w:rStyle w:val="a3"/>
            <w:rFonts w:ascii="Times New Roman" w:hAnsi="Times New Roman"/>
            <w:snapToGrid w:val="0"/>
          </w:rPr>
          <w:t>my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1.</w:t>
        </w:r>
        <w:r w:rsidRPr="00504B26">
          <w:rPr>
            <w:rStyle w:val="a3"/>
            <w:rFonts w:ascii="Times New Roman" w:hAnsi="Times New Roman"/>
            <w:snapToGrid w:val="0"/>
          </w:rPr>
          <w:t>ru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index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</w:t>
        </w:r>
        <w:r w:rsidRPr="00504B26">
          <w:rPr>
            <w:rStyle w:val="a3"/>
            <w:rFonts w:ascii="Times New Roman" w:hAnsi="Times New Roman"/>
            <w:snapToGrid w:val="0"/>
          </w:rPr>
          <w:t>normativnye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_</w:t>
        </w:r>
        <w:r w:rsidRPr="00504B26">
          <w:rPr>
            <w:rStyle w:val="a3"/>
            <w:rFonts w:ascii="Times New Roman" w:hAnsi="Times New Roman"/>
            <w:snapToGrid w:val="0"/>
          </w:rPr>
          <w:t>kourinskogo</w:t>
        </w:r>
        <w:r w:rsidRPr="00EE2040">
          <w:rPr>
            <w:rStyle w:val="a3"/>
            <w:rFonts w:ascii="Times New Roman" w:hAnsi="Times New Roman"/>
            <w:snapToGrid w:val="0"/>
            <w:lang w:val="ru-RU"/>
          </w:rPr>
          <w:t>/0-539</w:t>
        </w:r>
      </w:hyperlink>
      <w:r w:rsidRPr="00504B26">
        <w:rPr>
          <w:snapToGrid w:val="0"/>
        </w:rPr>
        <w:t>.</w:t>
      </w:r>
    </w:p>
    <w:p w:rsidR="00E73D62" w:rsidRDefault="00E73D62" w:rsidP="00643ABF">
      <w:pPr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Председатель Совета народных депутатов</w:t>
      </w:r>
    </w:p>
    <w:p w:rsidR="00E73D62" w:rsidRDefault="00E73D62" w:rsidP="00686A39">
      <w:pPr>
        <w:jc w:val="both"/>
      </w:pPr>
      <w:r>
        <w:t>Коуринского сельского поселения                                                          Г.М.</w:t>
      </w:r>
      <w:r w:rsidR="00EA3CDA">
        <w:t xml:space="preserve"> </w:t>
      </w:r>
      <w:r>
        <w:t>Иванов</w:t>
      </w: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ind w:firstLine="708"/>
        <w:jc w:val="both"/>
      </w:pPr>
    </w:p>
    <w:p w:rsidR="00E73D62" w:rsidRDefault="00E73D62" w:rsidP="00686A39">
      <w:pPr>
        <w:jc w:val="both"/>
      </w:pPr>
      <w:r>
        <w:t>Глава Коуринского</w:t>
      </w:r>
    </w:p>
    <w:p w:rsidR="00E73D62" w:rsidRDefault="00E73D62" w:rsidP="00620D64">
      <w:pPr>
        <w:jc w:val="both"/>
      </w:pPr>
      <w:r>
        <w:t>сельского поселения                                                                                Г.М.</w:t>
      </w:r>
      <w:r w:rsidR="00EA3CDA">
        <w:t xml:space="preserve"> </w:t>
      </w:r>
      <w:r>
        <w:t>Иванов</w:t>
      </w: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Default="00643ABF" w:rsidP="00643ABF">
      <w:pPr>
        <w:jc w:val="right"/>
        <w:rPr>
          <w:sz w:val="20"/>
          <w:szCs w:val="20"/>
        </w:rPr>
      </w:pPr>
    </w:p>
    <w:p w:rsidR="00643ABF" w:rsidRPr="003774B2" w:rsidRDefault="00351042" w:rsidP="00643A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Приложение № 6</w:t>
      </w:r>
      <w:r w:rsidR="00643ABF" w:rsidRPr="003774B2">
        <w:rPr>
          <w:sz w:val="20"/>
          <w:szCs w:val="20"/>
        </w:rPr>
        <w:t xml:space="preserve"> 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643ABF" w:rsidRPr="003774B2" w:rsidRDefault="00643ABF" w:rsidP="00643ABF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643ABF" w:rsidRPr="003774B2" w:rsidRDefault="00643ABF" w:rsidP="00643ABF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A101E3">
        <w:rPr>
          <w:sz w:val="20"/>
          <w:szCs w:val="20"/>
        </w:rPr>
        <w:t xml:space="preserve">28.05.2018 </w:t>
      </w:r>
      <w:r>
        <w:rPr>
          <w:sz w:val="20"/>
          <w:szCs w:val="20"/>
        </w:rPr>
        <w:t>№</w:t>
      </w:r>
      <w:r w:rsidRPr="003774B2">
        <w:rPr>
          <w:sz w:val="20"/>
          <w:szCs w:val="20"/>
        </w:rPr>
        <w:t xml:space="preserve"> </w:t>
      </w:r>
      <w:r w:rsidR="009131E1">
        <w:rPr>
          <w:sz w:val="20"/>
          <w:szCs w:val="20"/>
        </w:rPr>
        <w:t>56</w:t>
      </w:r>
      <w:r w:rsidRPr="003774B2">
        <w:rPr>
          <w:sz w:val="20"/>
          <w:szCs w:val="20"/>
        </w:rPr>
        <w:t xml:space="preserve">         </w:t>
      </w: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</w:p>
    <w:p w:rsidR="00643ABF" w:rsidRPr="001F1C6B" w:rsidRDefault="00643ABF" w:rsidP="00643ABF">
      <w:pPr>
        <w:rPr>
          <w:sz w:val="20"/>
          <w:szCs w:val="20"/>
        </w:rPr>
      </w:pPr>
      <w:r w:rsidRPr="001F1C6B">
        <w:rPr>
          <w:sz w:val="20"/>
          <w:szCs w:val="20"/>
        </w:rPr>
        <w:t xml:space="preserve">Поступление доходов в бюджет  Коуринского сельского поселения на 2018  г и плановый период  2019 и </w:t>
      </w:r>
      <w:smartTag w:uri="urn:schemas-microsoft-com:office:smarttags" w:element="metricconverter">
        <w:smartTagPr>
          <w:attr w:name="ProductID" w:val="2020 г"/>
        </w:smartTagPr>
        <w:r w:rsidRPr="001F1C6B">
          <w:rPr>
            <w:sz w:val="20"/>
            <w:szCs w:val="20"/>
          </w:rPr>
          <w:t>2020 г</w:t>
        </w:r>
      </w:smartTag>
      <w:r w:rsidRPr="001F1C6B">
        <w:rPr>
          <w:sz w:val="20"/>
          <w:szCs w:val="20"/>
        </w:rPr>
        <w:t xml:space="preserve"> г.</w:t>
      </w:r>
    </w:p>
    <w:p w:rsidR="00643ABF" w:rsidRPr="00E024E9" w:rsidRDefault="00643ABF" w:rsidP="00643ABF">
      <w:pPr>
        <w:pStyle w:val="a4"/>
        <w:tabs>
          <w:tab w:val="left" w:pos="66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2118"/>
        <w:gridCol w:w="4708"/>
        <w:gridCol w:w="1009"/>
        <w:gridCol w:w="1009"/>
        <w:gridCol w:w="1009"/>
      </w:tblGrid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right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тыс. руб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 программ (подпрограмм), кодов, экономической классификации до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  <w:bCs/>
                  <w:sz w:val="20"/>
                  <w:szCs w:val="20"/>
                </w:rPr>
                <w:t>2018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  <w:bCs/>
                  <w:sz w:val="20"/>
                  <w:szCs w:val="20"/>
                </w:rPr>
                <w:t>2019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  <w:bCs/>
                  <w:sz w:val="20"/>
                  <w:szCs w:val="20"/>
                </w:rPr>
                <w:t>2020</w:t>
              </w:r>
              <w:r w:rsidRPr="009A4F05">
                <w:rPr>
                  <w:b/>
                  <w:bCs/>
                  <w:sz w:val="20"/>
                  <w:szCs w:val="20"/>
                </w:rPr>
                <w:t xml:space="preserve"> г</w:t>
              </w:r>
            </w:smartTag>
            <w:r w:rsidRPr="009A4F05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9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7,2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  <w:r w:rsidR="00643ABF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pPr>
              <w:jc w:val="right"/>
            </w:pPr>
            <w:r w:rsidRPr="00692FAF">
              <w:rPr>
                <w:b/>
                <w:bCs/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1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5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1 020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643ABF" w:rsidRPr="009A4F05">
              <w:rPr>
                <w:sz w:val="20"/>
                <w:szCs w:val="20"/>
              </w:rPr>
              <w:t>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643ABF" w:rsidRPr="009A4F05" w:rsidTr="00643ABF">
        <w:trPr>
          <w:trHeight w:val="3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3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2,2</w:t>
            </w:r>
          </w:p>
        </w:tc>
      </w:tr>
      <w:tr w:rsidR="00643ABF" w:rsidRPr="009A4F05" w:rsidTr="00643ABF">
        <w:trPr>
          <w:trHeight w:val="76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3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2</w:t>
            </w:r>
          </w:p>
        </w:tc>
      </w:tr>
      <w:tr w:rsidR="00643ABF" w:rsidRPr="009A4F05" w:rsidTr="00643ABF">
        <w:trPr>
          <w:trHeight w:val="7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4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</w:t>
            </w:r>
          </w:p>
        </w:tc>
      </w:tr>
      <w:tr w:rsidR="00643ABF" w:rsidRPr="009A4F05" w:rsidTr="00643ABF">
        <w:trPr>
          <w:trHeight w:val="62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5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7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73,3</w:t>
            </w:r>
          </w:p>
        </w:tc>
      </w:tr>
      <w:tr w:rsidR="00643ABF" w:rsidRPr="009A4F05" w:rsidTr="00643ABF">
        <w:trPr>
          <w:trHeight w:val="63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0,0</w:t>
            </w:r>
          </w:p>
        </w:tc>
      </w:tr>
      <w:tr w:rsidR="00643ABF" w:rsidRPr="009A4F05" w:rsidTr="00643ABF">
        <w:trPr>
          <w:trHeight w:val="30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0</w:t>
            </w:r>
          </w:p>
        </w:tc>
      </w:tr>
      <w:tr w:rsidR="00643ABF" w:rsidRPr="009A4F05" w:rsidTr="00643ABF">
        <w:trPr>
          <w:trHeight w:val="19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</w:t>
            </w:r>
            <w:r w:rsidRPr="009A4F0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643ABF" w:rsidRPr="009A4F05" w:rsidTr="00643ABF">
        <w:trPr>
          <w:trHeight w:val="274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>1 06 01030</w:t>
            </w:r>
            <w:r>
              <w:rPr>
                <w:sz w:val="20"/>
                <w:szCs w:val="20"/>
              </w:rPr>
              <w:t xml:space="preserve"> 10</w:t>
            </w:r>
            <w:r w:rsidRPr="009A4F05">
              <w:rPr>
                <w:sz w:val="20"/>
                <w:szCs w:val="20"/>
              </w:rPr>
              <w:t xml:space="preserve"> 0000 </w:t>
            </w:r>
            <w:r w:rsidRPr="009A4F05">
              <w:rPr>
                <w:sz w:val="20"/>
                <w:szCs w:val="20"/>
              </w:rPr>
              <w:lastRenderedPageBreak/>
              <w:t>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lastRenderedPageBreak/>
              <w:t xml:space="preserve">Налог на имущество физических лиц, взимаемый по </w:t>
            </w:r>
            <w:r w:rsidRPr="009A4F05">
              <w:rPr>
                <w:sz w:val="20"/>
                <w:szCs w:val="20"/>
              </w:rPr>
              <w:lastRenderedPageBreak/>
              <w:t xml:space="preserve">ставкам, применяемым к объектам налогообложения, расположенным в границах </w:t>
            </w:r>
            <w:r>
              <w:rPr>
                <w:sz w:val="20"/>
                <w:szCs w:val="20"/>
              </w:rPr>
              <w:t xml:space="preserve">сельских </w:t>
            </w:r>
            <w:r w:rsidRPr="009A4F05">
              <w:rPr>
                <w:sz w:val="20"/>
                <w:szCs w:val="20"/>
              </w:rPr>
              <w:t>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</w:tc>
      </w:tr>
      <w:tr w:rsidR="00643ABF" w:rsidRPr="009A4F05" w:rsidTr="00643ABF">
        <w:trPr>
          <w:trHeight w:val="28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lastRenderedPageBreak/>
              <w:t>1 06 06000 00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ABF" w:rsidRDefault="00643ABF" w:rsidP="00643ABF">
            <w:pPr>
              <w:rPr>
                <w:b/>
                <w:bCs/>
                <w:sz w:val="20"/>
                <w:szCs w:val="20"/>
              </w:rPr>
            </w:pPr>
          </w:p>
          <w:p w:rsidR="00643ABF" w:rsidRDefault="00643ABF" w:rsidP="00643ABF">
            <w:r w:rsidRPr="003E3D01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643ABF" w:rsidRPr="009A4F05" w:rsidTr="00643ABF">
        <w:trPr>
          <w:trHeight w:val="41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</w:t>
            </w:r>
          </w:p>
        </w:tc>
      </w:tr>
      <w:tr w:rsidR="00643ABF" w:rsidRPr="009A4F05" w:rsidTr="00643ABF">
        <w:trPr>
          <w:trHeight w:val="27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33 10</w:t>
            </w:r>
            <w:r w:rsidRPr="009A4F05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9A4F05">
              <w:rPr>
                <w:sz w:val="20"/>
                <w:szCs w:val="20"/>
              </w:rPr>
              <w:t xml:space="preserve">Земельный налог с организаций, обладающих земельным участком, расположенным в границах </w:t>
            </w:r>
            <w:r>
              <w:rPr>
                <w:sz w:val="20"/>
                <w:szCs w:val="20"/>
              </w:rPr>
              <w:t>сельских</w:t>
            </w:r>
            <w:r w:rsidRPr="009A4F05">
              <w:rPr>
                <w:sz w:val="20"/>
                <w:szCs w:val="20"/>
              </w:rPr>
              <w:t xml:space="preserve">  поселений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643ABF" w:rsidRPr="009A4F05" w:rsidTr="00643ABF">
        <w:trPr>
          <w:trHeight w:val="117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="00914A85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95</w:t>
            </w:r>
            <w:r>
              <w:rPr>
                <w:b/>
                <w:bCs/>
                <w:sz w:val="20"/>
                <w:szCs w:val="20"/>
                <w:lang w:val="en-US"/>
              </w:rPr>
              <w:t>.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5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13,9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областного 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1</w:t>
            </w:r>
          </w:p>
        </w:tc>
      </w:tr>
      <w:tr w:rsidR="00643ABF" w:rsidRPr="009A4F05" w:rsidTr="00643ABF">
        <w:trPr>
          <w:trHeight w:val="240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</w:t>
            </w:r>
            <w:r w:rsidRPr="009A4F05">
              <w:rPr>
                <w:sz w:val="20"/>
                <w:szCs w:val="20"/>
              </w:rPr>
              <w:t xml:space="preserve">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й с местного бюджета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914A85" w:rsidP="00643A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  <w:r w:rsidR="00643ABF" w:rsidRPr="006D5A60">
              <w:rPr>
                <w:bCs/>
                <w:sz w:val="20"/>
                <w:szCs w:val="20"/>
              </w:rPr>
              <w:t>9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09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D5A60" w:rsidRDefault="00643ABF" w:rsidP="00643ABF">
            <w:pPr>
              <w:jc w:val="center"/>
              <w:rPr>
                <w:bCs/>
                <w:sz w:val="20"/>
                <w:szCs w:val="20"/>
              </w:rPr>
            </w:pPr>
            <w:r w:rsidRPr="006D5A60">
              <w:rPr>
                <w:bCs/>
                <w:sz w:val="20"/>
                <w:szCs w:val="20"/>
              </w:rPr>
              <w:t>2426,0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 w:rsidRPr="00A91C4D">
              <w:rPr>
                <w:sz w:val="20"/>
                <w:szCs w:val="20"/>
              </w:rPr>
              <w:t>2 02 35118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sz w:val="20"/>
                <w:szCs w:val="20"/>
              </w:rPr>
            </w:pPr>
            <w:r w:rsidRPr="002E6D1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8</w:t>
            </w:r>
          </w:p>
        </w:tc>
      </w:tr>
      <w:tr w:rsidR="00643ABF" w:rsidRPr="009A4F05" w:rsidTr="00643ABF">
        <w:trPr>
          <w:trHeight w:val="699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jc w:val="center"/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2 02 49999 10 0000 151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643ABF" w:rsidRDefault="00643ABF" w:rsidP="00643ABF">
            <w:pPr>
              <w:rPr>
                <w:sz w:val="20"/>
                <w:szCs w:val="20"/>
              </w:rPr>
            </w:pPr>
            <w:r w:rsidRPr="00643ABF">
              <w:rPr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Default="00643ABF" w:rsidP="00643ABF">
            <w:pPr>
              <w:jc w:val="center"/>
              <w:rPr>
                <w:sz w:val="20"/>
                <w:szCs w:val="20"/>
              </w:rPr>
            </w:pPr>
          </w:p>
        </w:tc>
      </w:tr>
      <w:tr w:rsidR="00643ABF" w:rsidRPr="009A4F05" w:rsidTr="00643ABF">
        <w:trPr>
          <w:trHeight w:val="255"/>
          <w:jc w:val="center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ИТОГО ДОХОДОВ:</w:t>
            </w:r>
          </w:p>
        </w:tc>
        <w:tc>
          <w:tcPr>
            <w:tcW w:w="4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rPr>
                <w:b/>
                <w:bCs/>
                <w:sz w:val="20"/>
                <w:szCs w:val="20"/>
              </w:rPr>
            </w:pPr>
            <w:r w:rsidRPr="009A4F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914A85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8</w:t>
            </w:r>
            <w:r w:rsidR="00643ABF">
              <w:rPr>
                <w:b/>
                <w:bCs/>
                <w:sz w:val="20"/>
                <w:szCs w:val="20"/>
              </w:rPr>
              <w:t>,2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6,5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ABF" w:rsidRPr="009A4F05" w:rsidRDefault="00643ABF" w:rsidP="00643A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41,9</w:t>
            </w:r>
          </w:p>
        </w:tc>
      </w:tr>
    </w:tbl>
    <w:p w:rsidR="00643ABF" w:rsidRPr="00E024E9" w:rsidRDefault="00643ABF" w:rsidP="00643ABF">
      <w:pPr>
        <w:pStyle w:val="a4"/>
        <w:tabs>
          <w:tab w:val="left" w:pos="660"/>
        </w:tabs>
        <w:sectPr w:rsidR="00643ABF" w:rsidRPr="00E024E9" w:rsidSect="000858F3">
          <w:pgSz w:w="11906" w:h="16838"/>
          <w:pgMar w:top="180" w:right="851" w:bottom="1134" w:left="1418" w:header="709" w:footer="709" w:gutter="0"/>
          <w:cols w:space="708"/>
          <w:docGrid w:linePitch="360"/>
        </w:sectPr>
      </w:pP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lastRenderedPageBreak/>
        <w:t xml:space="preserve">                Приложение № 7 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к  решению Совета народных депутатов </w:t>
      </w:r>
    </w:p>
    <w:p w:rsidR="00E73D62" w:rsidRPr="003774B2" w:rsidRDefault="00E73D62" w:rsidP="003774B2">
      <w:pPr>
        <w:ind w:firstLine="567"/>
        <w:jc w:val="right"/>
        <w:rPr>
          <w:sz w:val="20"/>
          <w:szCs w:val="20"/>
        </w:rPr>
      </w:pPr>
      <w:r w:rsidRPr="003774B2">
        <w:rPr>
          <w:sz w:val="20"/>
          <w:szCs w:val="20"/>
        </w:rPr>
        <w:t xml:space="preserve">Коуринского сельского поселения </w:t>
      </w:r>
    </w:p>
    <w:p w:rsidR="00E73D62" w:rsidRPr="003774B2" w:rsidRDefault="00E73D62" w:rsidP="003774B2">
      <w:pPr>
        <w:tabs>
          <w:tab w:val="left" w:pos="5910"/>
          <w:tab w:val="left" w:pos="5985"/>
        </w:tabs>
        <w:ind w:firstLine="567"/>
        <w:jc w:val="center"/>
        <w:rPr>
          <w:sz w:val="20"/>
          <w:szCs w:val="20"/>
        </w:rPr>
      </w:pPr>
      <w:r w:rsidRPr="003774B2">
        <w:rPr>
          <w:sz w:val="20"/>
          <w:szCs w:val="20"/>
        </w:rPr>
        <w:t xml:space="preserve">                                                                                         </w:t>
      </w:r>
      <w:r>
        <w:rPr>
          <w:sz w:val="20"/>
          <w:szCs w:val="20"/>
        </w:rPr>
        <w:t xml:space="preserve">                            от </w:t>
      </w:r>
      <w:r w:rsidR="00A101E3">
        <w:rPr>
          <w:sz w:val="20"/>
          <w:szCs w:val="20"/>
        </w:rPr>
        <w:t xml:space="preserve">28.05.2018 </w:t>
      </w:r>
      <w:r>
        <w:rPr>
          <w:sz w:val="20"/>
          <w:szCs w:val="20"/>
        </w:rPr>
        <w:t>№</w:t>
      </w:r>
      <w:r w:rsidRPr="003774B2">
        <w:rPr>
          <w:sz w:val="20"/>
          <w:szCs w:val="20"/>
        </w:rPr>
        <w:t xml:space="preserve"> </w:t>
      </w:r>
      <w:r w:rsidR="009131E1">
        <w:rPr>
          <w:sz w:val="20"/>
          <w:szCs w:val="20"/>
        </w:rPr>
        <w:t>56</w:t>
      </w:r>
      <w:r w:rsidRPr="003774B2">
        <w:rPr>
          <w:sz w:val="20"/>
          <w:szCs w:val="20"/>
        </w:rPr>
        <w:t xml:space="preserve">         </w:t>
      </w:r>
    </w:p>
    <w:p w:rsidR="00E73D62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</w:t>
      </w:r>
      <w:r w:rsidRPr="00344FDA">
        <w:rPr>
          <w:sz w:val="20"/>
          <w:szCs w:val="20"/>
        </w:rPr>
        <w:t xml:space="preserve">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</w:t>
      </w:r>
      <w:r w:rsidRPr="00344FDA">
        <w:rPr>
          <w:sz w:val="20"/>
          <w:szCs w:val="20"/>
        </w:rPr>
        <w:tab/>
      </w: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</w:t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8"/>
        <w:gridCol w:w="679"/>
        <w:gridCol w:w="512"/>
        <w:gridCol w:w="1230"/>
        <w:gridCol w:w="831"/>
        <w:gridCol w:w="936"/>
        <w:gridCol w:w="886"/>
        <w:gridCol w:w="990"/>
      </w:tblGrid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93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886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7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5121CD" w:rsidRDefault="00914A8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1</w:t>
            </w:r>
            <w:r w:rsidR="00E73D62">
              <w:rPr>
                <w:b/>
                <w:sz w:val="20"/>
                <w:szCs w:val="20"/>
              </w:rPr>
              <w:t>,7</w:t>
            </w:r>
          </w:p>
        </w:tc>
        <w:tc>
          <w:tcPr>
            <w:tcW w:w="886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9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3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1</w:t>
            </w:r>
          </w:p>
        </w:tc>
        <w:tc>
          <w:tcPr>
            <w:tcW w:w="886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9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886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9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643ABF">
        <w:trPr>
          <w:trHeight w:val="705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886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9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4</w:t>
            </w:r>
          </w:p>
        </w:tc>
        <w:tc>
          <w:tcPr>
            <w:tcW w:w="886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9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936" w:type="dxa"/>
          </w:tcPr>
          <w:p w:rsidR="00E73D62" w:rsidRPr="003774B2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936" w:type="dxa"/>
          </w:tcPr>
          <w:p w:rsidR="00E73D62" w:rsidRPr="003774B2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3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36" w:type="dxa"/>
          </w:tcPr>
          <w:p w:rsidR="00E73D62" w:rsidRPr="009E20C6" w:rsidRDefault="00914A85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3</w:t>
            </w:r>
            <w:r w:rsidR="00E73D62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1</w:t>
            </w:r>
          </w:p>
        </w:tc>
        <w:tc>
          <w:tcPr>
            <w:tcW w:w="93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8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9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936" w:type="dxa"/>
          </w:tcPr>
          <w:p w:rsidR="00E73D62" w:rsidRPr="00F316A8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3D62">
              <w:rPr>
                <w:sz w:val="20"/>
                <w:szCs w:val="20"/>
              </w:rPr>
              <w:t>,0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36" w:type="dxa"/>
          </w:tcPr>
          <w:p w:rsidR="00E73D62" w:rsidRPr="00F316A8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E96D69" w:rsidRDefault="00E73D62" w:rsidP="003E5235">
            <w:pPr>
              <w:rPr>
                <w:sz w:val="20"/>
                <w:szCs w:val="20"/>
              </w:rPr>
            </w:pPr>
            <w:r w:rsidRPr="00E96D69">
              <w:rPr>
                <w:sz w:val="20"/>
                <w:szCs w:val="20"/>
              </w:rPr>
              <w:t>Вопросы топливо-энеггетического комплекса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88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9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643ABF">
        <w:trPr>
          <w:jc w:val="center"/>
        </w:trPr>
        <w:tc>
          <w:tcPr>
            <w:tcW w:w="356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7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886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9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3D62" w:rsidRPr="002D761F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886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E73D62" w:rsidRPr="00344FDA" w:rsidTr="00643ABF">
        <w:trPr>
          <w:trHeight w:val="824"/>
          <w:jc w:val="center"/>
        </w:trPr>
        <w:tc>
          <w:tcPr>
            <w:tcW w:w="3568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 </w:t>
            </w:r>
          </w:p>
        </w:tc>
        <w:tc>
          <w:tcPr>
            <w:tcW w:w="67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E73D62" w:rsidRPr="009749F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03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886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7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2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886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3.3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643ABF">
        <w:trPr>
          <w:trHeight w:val="372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Капитальный ремонт, ремонт, текущие  содержание улично-дорожной сети  в рамках муниципальной программы   "Развитие улично-дорожной сети  в Коуринском сельском поселении  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1045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0</w:t>
            </w:r>
          </w:p>
        </w:tc>
        <w:tc>
          <w:tcPr>
            <w:tcW w:w="886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2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8.9</w:t>
            </w:r>
          </w:p>
        </w:tc>
      </w:tr>
      <w:tr w:rsidR="00643ABF" w:rsidRPr="00344FDA" w:rsidTr="00643ABF">
        <w:trPr>
          <w:trHeight w:val="824"/>
          <w:jc w:val="center"/>
        </w:trPr>
        <w:tc>
          <w:tcPr>
            <w:tcW w:w="356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3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9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643ABF" w:rsidRPr="00344FDA" w:rsidTr="00643ABF">
        <w:trPr>
          <w:trHeight w:val="211"/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5121CD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</w:t>
            </w:r>
          </w:p>
        </w:tc>
        <w:tc>
          <w:tcPr>
            <w:tcW w:w="886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90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43ABF">
              <w:rPr>
                <w:sz w:val="20"/>
                <w:szCs w:val="20"/>
              </w:rPr>
              <w:t>,6</w:t>
            </w:r>
          </w:p>
        </w:tc>
        <w:tc>
          <w:tcPr>
            <w:tcW w:w="886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90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7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14A8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886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0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D06758" w:rsidRDefault="00643ABF" w:rsidP="003E5235">
            <w:pPr>
              <w:ind w:right="63"/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физической культуры и спорта" в Коуринском сельском поселении</w:t>
            </w:r>
            <w:r w:rsidRPr="00D06758">
              <w:rPr>
                <w:sz w:val="20"/>
                <w:szCs w:val="20"/>
              </w:rPr>
              <w:t xml:space="preserve"> на </w:t>
            </w:r>
          </w:p>
        </w:tc>
        <w:tc>
          <w:tcPr>
            <w:tcW w:w="679" w:type="dxa"/>
          </w:tcPr>
          <w:p w:rsidR="00643ABF" w:rsidRPr="000F5A59" w:rsidRDefault="00643ABF" w:rsidP="003E5235">
            <w:pPr>
              <w:tabs>
                <w:tab w:val="left" w:pos="394"/>
              </w:tabs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F5A59">
              <w:rPr>
                <w:sz w:val="20"/>
                <w:szCs w:val="20"/>
              </w:rPr>
              <w:t>1</w:t>
            </w:r>
          </w:p>
        </w:tc>
        <w:tc>
          <w:tcPr>
            <w:tcW w:w="512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1230" w:type="dxa"/>
          </w:tcPr>
          <w:p w:rsidR="00643ABF" w:rsidRPr="007136D8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  <w:lang w:val="en-US"/>
              </w:rPr>
              <w:t>22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1" w:type="dxa"/>
          </w:tcPr>
          <w:p w:rsidR="00643ABF" w:rsidRPr="007136D8" w:rsidRDefault="00643ABF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3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886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9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643ABF">
        <w:trPr>
          <w:jc w:val="center"/>
        </w:trPr>
        <w:tc>
          <w:tcPr>
            <w:tcW w:w="3568" w:type="dxa"/>
          </w:tcPr>
          <w:p w:rsidR="00643ABF" w:rsidRPr="00D56746" w:rsidRDefault="00643ABF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79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30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31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43ABF" w:rsidRPr="009712AE" w:rsidRDefault="00914A85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8,2</w:t>
            </w:r>
          </w:p>
        </w:tc>
        <w:tc>
          <w:tcPr>
            <w:tcW w:w="886" w:type="dxa"/>
          </w:tcPr>
          <w:p w:rsidR="00643ABF" w:rsidRPr="009E20C6" w:rsidRDefault="00643ABF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0" w:type="dxa"/>
          </w:tcPr>
          <w:p w:rsidR="00643ABF" w:rsidRPr="009712AE" w:rsidRDefault="00643ABF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1D5727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D56746" w:rsidRDefault="00E73D62" w:rsidP="003774B2">
      <w:pPr>
        <w:jc w:val="both"/>
        <w:outlineLvl w:val="0"/>
        <w:rPr>
          <w:sz w:val="20"/>
          <w:szCs w:val="20"/>
        </w:rPr>
      </w:pPr>
    </w:p>
    <w:p w:rsidR="00E73D62" w:rsidRPr="00AE44C2" w:rsidRDefault="00E73D62" w:rsidP="003774B2">
      <w:pPr>
        <w:framePr w:w="9645" w:h="2626" w:hRule="exact" w:wrap="auto" w:hAnchor="text"/>
        <w:jc w:val="both"/>
        <w:outlineLvl w:val="0"/>
        <w:rPr>
          <w:sz w:val="20"/>
          <w:szCs w:val="20"/>
        </w:rPr>
        <w:sectPr w:rsidR="00E73D62" w:rsidRPr="00AE44C2" w:rsidSect="000858F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E73D62" w:rsidRDefault="00E73D6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Совета Народных депутатов </w:t>
      </w:r>
    </w:p>
    <w:p w:rsidR="00E73D62" w:rsidRDefault="00943312" w:rsidP="003774B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>Коуринско</w:t>
      </w:r>
      <w:r w:rsidR="00E73D62">
        <w:rPr>
          <w:sz w:val="20"/>
          <w:szCs w:val="20"/>
        </w:rPr>
        <w:t>го сельского поселения</w:t>
      </w:r>
    </w:p>
    <w:p w:rsidR="00E73D62" w:rsidRPr="00943312" w:rsidRDefault="00E73D62" w:rsidP="00943312">
      <w:pPr>
        <w:tabs>
          <w:tab w:val="left" w:pos="4305"/>
          <w:tab w:val="left" w:pos="6270"/>
        </w:tabs>
        <w:ind w:right="-26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344FDA">
        <w:rPr>
          <w:sz w:val="20"/>
          <w:szCs w:val="20"/>
        </w:rPr>
        <w:t xml:space="preserve"> </w:t>
      </w:r>
      <w:r w:rsidR="00A101E3" w:rsidRPr="00943312">
        <w:rPr>
          <w:sz w:val="20"/>
          <w:szCs w:val="20"/>
        </w:rPr>
        <w:t>О</w:t>
      </w:r>
      <w:r w:rsidRPr="00943312">
        <w:rPr>
          <w:sz w:val="20"/>
          <w:szCs w:val="20"/>
        </w:rPr>
        <w:t>т</w:t>
      </w:r>
      <w:r w:rsidR="00A101E3">
        <w:rPr>
          <w:sz w:val="20"/>
          <w:szCs w:val="20"/>
        </w:rPr>
        <w:t xml:space="preserve">28.05.2018 </w:t>
      </w:r>
      <w:r w:rsidRPr="00943312">
        <w:rPr>
          <w:sz w:val="20"/>
          <w:szCs w:val="20"/>
        </w:rPr>
        <w:t xml:space="preserve"> №</w:t>
      </w:r>
      <w:r w:rsidR="009131E1">
        <w:rPr>
          <w:sz w:val="20"/>
          <w:szCs w:val="20"/>
        </w:rPr>
        <w:t xml:space="preserve"> 56</w:t>
      </w:r>
      <w:r w:rsidRPr="00943312">
        <w:rPr>
          <w:sz w:val="20"/>
          <w:szCs w:val="20"/>
        </w:rPr>
        <w:t xml:space="preserve"> </w:t>
      </w:r>
    </w:p>
    <w:p w:rsidR="00E73D62" w:rsidRPr="00344FDA" w:rsidRDefault="00E73D62" w:rsidP="003774B2">
      <w:pPr>
        <w:tabs>
          <w:tab w:val="left" w:pos="4305"/>
          <w:tab w:val="left" w:pos="6270"/>
        </w:tabs>
        <w:ind w:right="-393"/>
        <w:jc w:val="right"/>
        <w:rPr>
          <w:sz w:val="20"/>
          <w:szCs w:val="20"/>
        </w:rPr>
      </w:pPr>
    </w:p>
    <w:p w:rsidR="00E73D62" w:rsidRPr="00344FDA" w:rsidRDefault="00E73D62" w:rsidP="003774B2">
      <w:pPr>
        <w:rPr>
          <w:sz w:val="20"/>
          <w:szCs w:val="20"/>
        </w:rPr>
      </w:pPr>
      <w:r w:rsidRPr="00344FDA">
        <w:rPr>
          <w:sz w:val="20"/>
          <w:szCs w:val="20"/>
        </w:rPr>
        <w:t xml:space="preserve">      Распределение бюджетных ассигнований местного </w:t>
      </w:r>
      <w:r>
        <w:rPr>
          <w:sz w:val="20"/>
          <w:szCs w:val="20"/>
        </w:rPr>
        <w:t xml:space="preserve">сельского </w:t>
      </w:r>
      <w:r w:rsidRPr="00344FDA">
        <w:rPr>
          <w:sz w:val="20"/>
          <w:szCs w:val="20"/>
        </w:rPr>
        <w:t>бюджета по разделам, подразделам, целевым                                      статьям и видам  расходов  квалифика</w:t>
      </w:r>
      <w:r>
        <w:rPr>
          <w:sz w:val="20"/>
          <w:szCs w:val="20"/>
        </w:rPr>
        <w:t xml:space="preserve">ции расходов бюджетов в </w:t>
      </w:r>
      <w:r w:rsidRPr="00344FDA">
        <w:rPr>
          <w:sz w:val="20"/>
          <w:szCs w:val="20"/>
        </w:rPr>
        <w:t xml:space="preserve"> ведомственной структуре расходов на 201</w:t>
      </w:r>
      <w:r w:rsidRPr="00102641">
        <w:rPr>
          <w:sz w:val="20"/>
          <w:szCs w:val="20"/>
        </w:rPr>
        <w:t>8</w:t>
      </w:r>
      <w:r>
        <w:rPr>
          <w:sz w:val="20"/>
          <w:szCs w:val="20"/>
        </w:rPr>
        <w:t xml:space="preserve"> год и плановый</w:t>
      </w:r>
      <w:r w:rsidRPr="00344FDA">
        <w:rPr>
          <w:sz w:val="20"/>
          <w:szCs w:val="20"/>
        </w:rPr>
        <w:t xml:space="preserve"> </w:t>
      </w:r>
      <w:r>
        <w:rPr>
          <w:sz w:val="20"/>
          <w:szCs w:val="20"/>
        </w:rPr>
        <w:t>период 201</w:t>
      </w:r>
      <w:r w:rsidRPr="00102641">
        <w:rPr>
          <w:sz w:val="20"/>
          <w:szCs w:val="20"/>
        </w:rPr>
        <w:t>9</w:t>
      </w:r>
      <w:r>
        <w:rPr>
          <w:sz w:val="20"/>
          <w:szCs w:val="20"/>
        </w:rPr>
        <w:t xml:space="preserve"> и </w:t>
      </w:r>
      <w:smartTag w:uri="urn:schemas-microsoft-com:office:smarttags" w:element="metricconverter">
        <w:smartTagPr>
          <w:attr w:name="ProductID" w:val="2020 г"/>
        </w:smartTagPr>
        <w:r>
          <w:rPr>
            <w:sz w:val="20"/>
            <w:szCs w:val="20"/>
          </w:rPr>
          <w:t>20</w:t>
        </w:r>
        <w:r w:rsidRPr="00102641">
          <w:rPr>
            <w:sz w:val="20"/>
            <w:szCs w:val="20"/>
          </w:rPr>
          <w:t>20</w:t>
        </w:r>
        <w:r>
          <w:rPr>
            <w:sz w:val="20"/>
            <w:szCs w:val="20"/>
          </w:rPr>
          <w:t xml:space="preserve"> г</w:t>
        </w:r>
      </w:smartTag>
      <w:r>
        <w:rPr>
          <w:sz w:val="20"/>
          <w:szCs w:val="20"/>
        </w:rPr>
        <w:t xml:space="preserve"> г.</w:t>
      </w:r>
      <w:r w:rsidRPr="00344FDA">
        <w:rPr>
          <w:sz w:val="20"/>
          <w:szCs w:val="20"/>
        </w:rPr>
        <w:t xml:space="preserve">  </w:t>
      </w:r>
    </w:p>
    <w:tbl>
      <w:tblPr>
        <w:tblW w:w="51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2"/>
        <w:gridCol w:w="699"/>
        <w:gridCol w:w="587"/>
        <w:gridCol w:w="511"/>
        <w:gridCol w:w="1226"/>
        <w:gridCol w:w="708"/>
        <w:gridCol w:w="862"/>
        <w:gridCol w:w="1078"/>
        <w:gridCol w:w="900"/>
      </w:tblGrid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jc w:val="center"/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едом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во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По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з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дел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Целевая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Статья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Вид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</w:t>
            </w:r>
          </w:p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ходов</w:t>
            </w:r>
          </w:p>
        </w:tc>
        <w:tc>
          <w:tcPr>
            <w:tcW w:w="862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078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 w:rsidRPr="00344FDA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00" w:type="dxa"/>
          </w:tcPr>
          <w:p w:rsidR="00E73D62" w:rsidRPr="005C463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Администрация Коуринской сельского поселения</w:t>
            </w:r>
          </w:p>
        </w:tc>
        <w:tc>
          <w:tcPr>
            <w:tcW w:w="699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  <w:r w:rsidRPr="00AE44C2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AE44C2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1,7</w:t>
            </w:r>
          </w:p>
        </w:tc>
        <w:tc>
          <w:tcPr>
            <w:tcW w:w="1078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  <w:tc>
          <w:tcPr>
            <w:tcW w:w="900" w:type="dxa"/>
          </w:tcPr>
          <w:p w:rsidR="00E73D62" w:rsidRPr="00600EF7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97</w:t>
            </w:r>
            <w:r>
              <w:rPr>
                <w:b/>
                <w:sz w:val="20"/>
                <w:szCs w:val="20"/>
                <w:lang w:val="en-US"/>
              </w:rPr>
              <w:t>7.3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3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0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1</w:t>
            </w:r>
          </w:p>
        </w:tc>
        <w:tc>
          <w:tcPr>
            <w:tcW w:w="1078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  <w:tc>
          <w:tcPr>
            <w:tcW w:w="900" w:type="dxa"/>
          </w:tcPr>
          <w:p w:rsidR="00E73D62" w:rsidRDefault="00E73D62" w:rsidP="003E5235">
            <w:r w:rsidRPr="009F0743">
              <w:rPr>
                <w:sz w:val="20"/>
                <w:szCs w:val="20"/>
                <w:lang w:val="en-US"/>
              </w:rPr>
              <w:t>299.6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Главы Коуринского</w:t>
            </w:r>
            <w:r>
              <w:rPr>
                <w:color w:val="000000"/>
                <w:sz w:val="20"/>
                <w:szCs w:val="20"/>
              </w:rPr>
              <w:t xml:space="preserve"> сельского</w:t>
            </w:r>
            <w:r w:rsidRPr="00344FDA">
              <w:rPr>
                <w:color w:val="000000"/>
                <w:sz w:val="20"/>
                <w:szCs w:val="20"/>
              </w:rPr>
              <w:t xml:space="preserve"> посе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2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 w:rsidRPr="00344FDA">
              <w:rPr>
                <w:sz w:val="20"/>
                <w:szCs w:val="20"/>
                <w:lang w:val="en-US"/>
              </w:rPr>
              <w:t>701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2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2</w:t>
            </w:r>
          </w:p>
        </w:tc>
        <w:tc>
          <w:tcPr>
            <w:tcW w:w="1078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  <w:tc>
          <w:tcPr>
            <w:tcW w:w="900" w:type="dxa"/>
          </w:tcPr>
          <w:p w:rsidR="00E73D62" w:rsidRDefault="00E73D62" w:rsidP="003E5235">
            <w:r w:rsidRPr="00C63669">
              <w:rPr>
                <w:sz w:val="20"/>
                <w:szCs w:val="20"/>
                <w:lang w:val="en-US"/>
              </w:rPr>
              <w:t>90.5</w:t>
            </w:r>
          </w:p>
        </w:tc>
      </w:tr>
      <w:tr w:rsidR="00E73D62" w:rsidRPr="00344FDA" w:rsidTr="003E5235">
        <w:trPr>
          <w:trHeight w:val="705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,4</w:t>
            </w:r>
          </w:p>
        </w:tc>
        <w:tc>
          <w:tcPr>
            <w:tcW w:w="1078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  <w:tc>
          <w:tcPr>
            <w:tcW w:w="900" w:type="dxa"/>
          </w:tcPr>
          <w:p w:rsidR="00E73D62" w:rsidRPr="0053383F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14A85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,4</w:t>
            </w:r>
          </w:p>
        </w:tc>
        <w:tc>
          <w:tcPr>
            <w:tcW w:w="1078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  <w:tc>
          <w:tcPr>
            <w:tcW w:w="900" w:type="dxa"/>
          </w:tcPr>
          <w:p w:rsidR="00E73D62" w:rsidRDefault="00E73D62" w:rsidP="003E5235">
            <w:r w:rsidRPr="007F151E">
              <w:rPr>
                <w:sz w:val="20"/>
                <w:szCs w:val="20"/>
                <w:lang w:val="en-US"/>
              </w:rPr>
              <w:t>1527.2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21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.4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862" w:type="dxa"/>
          </w:tcPr>
          <w:p w:rsidR="00E73D62" w:rsidRPr="005121CD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,7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.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.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62" w:type="dxa"/>
          </w:tcPr>
          <w:p w:rsidR="00E73D62" w:rsidRPr="009E20C6" w:rsidRDefault="00914A85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>
              <w:rPr>
                <w:sz w:val="20"/>
                <w:szCs w:val="20"/>
              </w:rPr>
              <w:t>3</w:t>
            </w:r>
            <w:r w:rsidR="00E73D62">
              <w:rPr>
                <w:sz w:val="20"/>
                <w:szCs w:val="20"/>
                <w:lang w:val="en-US"/>
              </w:rPr>
              <w:t>.7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.7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 xml:space="preserve">Обеспечение деятельности органов местного самоуправления в рамках ведомственной целевой программы 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2708E0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1</w:t>
            </w:r>
          </w:p>
        </w:tc>
        <w:tc>
          <w:tcPr>
            <w:tcW w:w="8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900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0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852</w:t>
            </w:r>
          </w:p>
        </w:tc>
        <w:tc>
          <w:tcPr>
            <w:tcW w:w="862" w:type="dxa"/>
          </w:tcPr>
          <w:p w:rsidR="00E73D62" w:rsidRPr="00F316A8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3D62">
              <w:rPr>
                <w:sz w:val="20"/>
                <w:szCs w:val="20"/>
              </w:rPr>
              <w:t>,0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color w:val="000000"/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самоуправления в рамках ведомственной целевой программы "</w:t>
            </w:r>
            <w:r w:rsidRPr="000F5A59">
              <w:rPr>
                <w:sz w:val="20"/>
                <w:szCs w:val="20"/>
              </w:rPr>
              <w:t xml:space="preserve"> Коуринском сельском  поселении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Default="00E73D62" w:rsidP="003E5235">
            <w:r w:rsidRPr="00845636">
              <w:rPr>
                <w:sz w:val="20"/>
                <w:szCs w:val="20"/>
              </w:rPr>
              <w:t>701002005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862" w:type="dxa"/>
          </w:tcPr>
          <w:p w:rsidR="00E73D62" w:rsidRPr="00F316A8" w:rsidRDefault="00914A85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E96D69" w:rsidRDefault="004A1828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топливо-энер</w:t>
            </w:r>
            <w:r w:rsidR="00E73D62" w:rsidRPr="00E96D69">
              <w:rPr>
                <w:sz w:val="20"/>
                <w:szCs w:val="20"/>
              </w:rPr>
              <w:t>гетического комплекса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1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4</w:t>
            </w:r>
          </w:p>
        </w:tc>
        <w:tc>
          <w:tcPr>
            <w:tcW w:w="1226" w:type="dxa"/>
          </w:tcPr>
          <w:p w:rsidR="00E73D62" w:rsidRPr="001D5727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02010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1078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</w:tcPr>
          <w:p w:rsidR="00E73D62" w:rsidRPr="00F316A8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0,0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6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6,9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b/>
                <w:sz w:val="20"/>
                <w:szCs w:val="20"/>
                <w:lang w:val="en-US"/>
              </w:rPr>
            </w:pPr>
            <w:r w:rsidRPr="009E20C6">
              <w:rPr>
                <w:b/>
                <w:sz w:val="20"/>
                <w:szCs w:val="20"/>
              </w:rPr>
              <w:t>58,8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Мобилизация и вневойсковая</w:t>
            </w:r>
          </w:p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подготовка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1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sz w:val="20"/>
                <w:szCs w:val="20"/>
                <w:lang w:val="en-US"/>
              </w:rPr>
            </w:pPr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1078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  <w:tc>
          <w:tcPr>
            <w:tcW w:w="900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33,5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lastRenderedPageBreak/>
              <w:t>Фонд компенсаций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119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0,1</w:t>
            </w:r>
          </w:p>
        </w:tc>
      </w:tr>
      <w:tr w:rsidR="00E73D62" w:rsidRPr="00344FDA" w:rsidTr="003E5235">
        <w:trPr>
          <w:jc w:val="center"/>
        </w:trPr>
        <w:tc>
          <w:tcPr>
            <w:tcW w:w="3562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Обеспечение деятельности органов местного самоуправления в рамках ведомственной целевой   Коуринском сельском  поселении</w:t>
            </w:r>
          </w:p>
        </w:tc>
        <w:tc>
          <w:tcPr>
            <w:tcW w:w="699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2</w:t>
            </w:r>
          </w:p>
        </w:tc>
        <w:tc>
          <w:tcPr>
            <w:tcW w:w="511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E73D62" w:rsidRPr="009E20C6" w:rsidRDefault="00E73D62" w:rsidP="003E5235">
            <w:r w:rsidRPr="009E20C6">
              <w:rPr>
                <w:sz w:val="20"/>
                <w:szCs w:val="20"/>
              </w:rPr>
              <w:t>99000</w:t>
            </w:r>
            <w:r w:rsidRPr="009E20C6">
              <w:rPr>
                <w:sz w:val="20"/>
                <w:szCs w:val="20"/>
                <w:lang w:val="en-US"/>
              </w:rPr>
              <w:t>5118</w:t>
            </w:r>
            <w:r w:rsidRPr="009E20C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9E20C6" w:rsidRDefault="00E73D62" w:rsidP="003E5235">
            <w:pPr>
              <w:rPr>
                <w:sz w:val="20"/>
                <w:szCs w:val="20"/>
              </w:rPr>
            </w:pPr>
            <w:r w:rsidRPr="009E20C6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0</w:t>
            </w:r>
          </w:p>
        </w:tc>
        <w:tc>
          <w:tcPr>
            <w:tcW w:w="1078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3,3</w:t>
            </w:r>
          </w:p>
        </w:tc>
        <w:tc>
          <w:tcPr>
            <w:tcW w:w="900" w:type="dxa"/>
          </w:tcPr>
          <w:p w:rsidR="00E73D62" w:rsidRPr="009E20C6" w:rsidRDefault="00E73D62" w:rsidP="003E5235">
            <w:pPr>
              <w:rPr>
                <w:lang w:val="en-US"/>
              </w:rPr>
            </w:pPr>
            <w:r w:rsidRPr="009E20C6">
              <w:rPr>
                <w:sz w:val="20"/>
                <w:szCs w:val="20"/>
              </w:rPr>
              <w:t>15,2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i/>
                <w:snapToGrid w:val="0"/>
                <w:color w:val="000000"/>
                <w:sz w:val="20"/>
                <w:szCs w:val="20"/>
              </w:rPr>
              <w:t xml:space="preserve">Защита населения и территории от </w:t>
            </w:r>
            <w:r w:rsidRPr="00344FDA">
              <w:rPr>
                <w:i/>
                <w:color w:val="000000"/>
                <w:sz w:val="20"/>
                <w:szCs w:val="20"/>
              </w:rPr>
              <w:t>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99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1</w:t>
            </w:r>
          </w:p>
        </w:tc>
        <w:tc>
          <w:tcPr>
            <w:tcW w:w="587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3D62" w:rsidRPr="000F5A59" w:rsidRDefault="00E73D62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E73D62" w:rsidRPr="002D761F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E73D62" w:rsidRPr="002D761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78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2D761F" w:rsidRDefault="00E73D62" w:rsidP="003E5235">
            <w:pPr>
              <w:rPr>
                <w:b/>
                <w:sz w:val="20"/>
                <w:szCs w:val="20"/>
              </w:rPr>
            </w:pPr>
            <w:r w:rsidRPr="002D761F">
              <w:rPr>
                <w:b/>
                <w:sz w:val="20"/>
                <w:szCs w:val="20"/>
              </w:rPr>
              <w:t>30,00</w:t>
            </w:r>
          </w:p>
        </w:tc>
      </w:tr>
      <w:tr w:rsidR="00E73D62" w:rsidRPr="00344FDA" w:rsidTr="003E5235">
        <w:trPr>
          <w:trHeight w:val="824"/>
          <w:jc w:val="center"/>
        </w:trPr>
        <w:tc>
          <w:tcPr>
            <w:tcW w:w="3562" w:type="dxa"/>
          </w:tcPr>
          <w:p w:rsidR="00E73D62" w:rsidRPr="00344FDA" w:rsidRDefault="00E73D62" w:rsidP="003E5235">
            <w:pPr>
              <w:rPr>
                <w:b/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 xml:space="preserve"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 </w:t>
            </w:r>
          </w:p>
        </w:tc>
        <w:tc>
          <w:tcPr>
            <w:tcW w:w="699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E73D62" w:rsidRPr="009749F8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03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3D62" w:rsidRPr="00344FDA" w:rsidRDefault="00E73D62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078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E73D62" w:rsidRPr="00D0439A" w:rsidRDefault="00E73D62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Расходы на проведение мероприятии подпрограммы "Снижение рисков и смягчение последствий чрезвычайных ситуаций природного и техногенного характера Обеспечение безопасности условий жизни населения деятельности предприятий в  Коуринском сельском поселении</w:t>
            </w:r>
          </w:p>
        </w:tc>
        <w:tc>
          <w:tcPr>
            <w:tcW w:w="699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511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9749F8" w:rsidRDefault="00643ABF" w:rsidP="00643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>
              <w:rPr>
                <w:sz w:val="20"/>
                <w:szCs w:val="20"/>
              </w:rPr>
              <w:t>200</w:t>
            </w:r>
            <w:r w:rsidRPr="00344FDA">
              <w:rPr>
                <w:sz w:val="20"/>
                <w:szCs w:val="20"/>
                <w:lang w:val="en-US"/>
              </w:rPr>
              <w:t>10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643ABF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078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Дорожное хозяйство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0F5A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орожные фонды)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03.3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5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72.2</w:t>
            </w:r>
          </w:p>
        </w:tc>
      </w:tr>
      <w:tr w:rsidR="00643ABF" w:rsidRPr="00344FDA" w:rsidTr="003E5235">
        <w:trPr>
          <w:trHeight w:val="372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Капитальный ремонт, ремонт, текущие  содержание улично-дорожной сети  в рамках муниципальной программы   "Развитие улично-дорожной сети  в Коуринском сельском поселении  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01045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.0</w:t>
            </w:r>
          </w:p>
        </w:tc>
        <w:tc>
          <w:tcPr>
            <w:tcW w:w="1078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2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8.9</w:t>
            </w:r>
          </w:p>
        </w:tc>
      </w:tr>
      <w:tr w:rsidR="00643ABF" w:rsidRPr="00344FDA" w:rsidTr="003E5235">
        <w:trPr>
          <w:trHeight w:val="824"/>
          <w:jc w:val="center"/>
        </w:trPr>
        <w:tc>
          <w:tcPr>
            <w:tcW w:w="3562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Прочие расходы на проведение мероприятий  в рамках муниципальной программы   "Развитие улично-дорожной сети муниципального образования "Коуринского сельского поселения"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4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9</w:t>
            </w:r>
          </w:p>
        </w:tc>
        <w:tc>
          <w:tcPr>
            <w:tcW w:w="1226" w:type="dxa"/>
          </w:tcPr>
          <w:p w:rsidR="00643ABF" w:rsidRPr="00892FAD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4</w:t>
            </w:r>
            <w:r>
              <w:rPr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,3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,3</w:t>
            </w:r>
          </w:p>
        </w:tc>
        <w:tc>
          <w:tcPr>
            <w:tcW w:w="900" w:type="dxa"/>
          </w:tcPr>
          <w:p w:rsidR="00643ABF" w:rsidRPr="002D761F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3.3</w:t>
            </w:r>
          </w:p>
        </w:tc>
      </w:tr>
      <w:tr w:rsidR="00643ABF" w:rsidRPr="00344FDA" w:rsidTr="003E5235">
        <w:trPr>
          <w:trHeight w:val="211"/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0F5A59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5121CD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6,6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7.9</w:t>
            </w:r>
          </w:p>
        </w:tc>
        <w:tc>
          <w:tcPr>
            <w:tcW w:w="900" w:type="dxa"/>
          </w:tcPr>
          <w:p w:rsidR="00643ABF" w:rsidRPr="009E20C6" w:rsidRDefault="00643ABF" w:rsidP="003E523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15.7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 xml:space="preserve">Мероприятия по благоустройству  территории поселений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1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5121CD" w:rsidRDefault="00A101E3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  <w:r w:rsidR="00643ABF">
              <w:rPr>
                <w:sz w:val="20"/>
                <w:szCs w:val="20"/>
              </w:rPr>
              <w:t>,6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27.9</w:t>
            </w:r>
          </w:p>
        </w:tc>
        <w:tc>
          <w:tcPr>
            <w:tcW w:w="900" w:type="dxa"/>
          </w:tcPr>
          <w:p w:rsidR="00643ABF" w:rsidRPr="009E20C6" w:rsidRDefault="00643ABF" w:rsidP="003E523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5.7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344FDA" w:rsidRDefault="00643ABF" w:rsidP="003E5235">
            <w:pPr>
              <w:rPr>
                <w:iCs/>
                <w:sz w:val="20"/>
                <w:szCs w:val="20"/>
              </w:rPr>
            </w:pPr>
            <w:r w:rsidRPr="00344FDA">
              <w:rPr>
                <w:iCs/>
                <w:sz w:val="20"/>
                <w:szCs w:val="20"/>
              </w:rPr>
              <w:t>Мероприятия по уличному освещению объектов  территории</w:t>
            </w:r>
            <w:r w:rsidRPr="00344FDA">
              <w:rPr>
                <w:sz w:val="20"/>
                <w:szCs w:val="20"/>
              </w:rPr>
              <w:t xml:space="preserve"> Коуринском сельском</w:t>
            </w:r>
            <w:r w:rsidRPr="00344FDA">
              <w:rPr>
                <w:iCs/>
                <w:sz w:val="20"/>
                <w:szCs w:val="20"/>
              </w:rPr>
              <w:t xml:space="preserve"> поселении  в рамках муниципальной программы "Благоустройство" 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5</w:t>
            </w:r>
          </w:p>
        </w:tc>
        <w:tc>
          <w:tcPr>
            <w:tcW w:w="511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03</w:t>
            </w:r>
          </w:p>
        </w:tc>
        <w:tc>
          <w:tcPr>
            <w:tcW w:w="1226" w:type="dxa"/>
          </w:tcPr>
          <w:p w:rsidR="00643ABF" w:rsidRPr="007136D8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  <w:lang w:val="en-US"/>
              </w:rPr>
              <w:t>240</w:t>
            </w:r>
            <w:r>
              <w:rPr>
                <w:sz w:val="20"/>
                <w:szCs w:val="20"/>
              </w:rPr>
              <w:t>00</w:t>
            </w:r>
            <w:r w:rsidRPr="00344FDA">
              <w:rPr>
                <w:sz w:val="20"/>
                <w:szCs w:val="20"/>
                <w:lang w:val="en-US"/>
              </w:rPr>
              <w:t>123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344FDA" w:rsidRDefault="00643ABF" w:rsidP="003E5235">
            <w:pPr>
              <w:rPr>
                <w:sz w:val="20"/>
                <w:szCs w:val="20"/>
              </w:rPr>
            </w:pPr>
            <w:r w:rsidRPr="00344FDA"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A101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78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  <w:tc>
          <w:tcPr>
            <w:tcW w:w="900" w:type="dxa"/>
          </w:tcPr>
          <w:p w:rsidR="00643ABF" w:rsidRPr="00D0439A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  <w:r>
              <w:rPr>
                <w:sz w:val="20"/>
                <w:szCs w:val="20"/>
              </w:rPr>
              <w:t>0,00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D06758" w:rsidRDefault="00643ABF" w:rsidP="003E5235">
            <w:pPr>
              <w:ind w:right="63"/>
              <w:rPr>
                <w:sz w:val="20"/>
                <w:szCs w:val="20"/>
              </w:rPr>
            </w:pPr>
            <w:r w:rsidRPr="00AD0740">
              <w:rPr>
                <w:sz w:val="20"/>
                <w:szCs w:val="20"/>
              </w:rPr>
              <w:t>Расходы на проведение мероприятий в рамках муниципальной программы "Развитие физической культуры и спорта" в Коуринском сельском поселении</w:t>
            </w:r>
            <w:r w:rsidRPr="00D06758">
              <w:rPr>
                <w:sz w:val="20"/>
                <w:szCs w:val="20"/>
              </w:rPr>
              <w:t xml:space="preserve"> на </w:t>
            </w:r>
          </w:p>
        </w:tc>
        <w:tc>
          <w:tcPr>
            <w:tcW w:w="699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901</w:t>
            </w:r>
          </w:p>
        </w:tc>
        <w:tc>
          <w:tcPr>
            <w:tcW w:w="587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11</w:t>
            </w:r>
          </w:p>
        </w:tc>
        <w:tc>
          <w:tcPr>
            <w:tcW w:w="511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</w:rPr>
              <w:t>05</w:t>
            </w:r>
          </w:p>
        </w:tc>
        <w:tc>
          <w:tcPr>
            <w:tcW w:w="1226" w:type="dxa"/>
          </w:tcPr>
          <w:p w:rsidR="00643ABF" w:rsidRPr="007136D8" w:rsidRDefault="00643ABF" w:rsidP="003E5235">
            <w:pPr>
              <w:ind w:right="63"/>
              <w:rPr>
                <w:sz w:val="20"/>
                <w:szCs w:val="20"/>
              </w:rPr>
            </w:pPr>
            <w:r w:rsidRPr="000F5A59">
              <w:rPr>
                <w:sz w:val="20"/>
                <w:szCs w:val="20"/>
                <w:lang w:val="en-US"/>
              </w:rPr>
              <w:t>220</w:t>
            </w:r>
            <w:r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  <w:lang w:val="en-US"/>
              </w:rPr>
              <w:t>10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643ABF" w:rsidRPr="007136D8" w:rsidRDefault="00643ABF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62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1078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  <w:tc>
          <w:tcPr>
            <w:tcW w:w="900" w:type="dxa"/>
          </w:tcPr>
          <w:p w:rsidR="00643ABF" w:rsidRPr="00600EF7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0,00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  <w:p w:rsidR="00643ABF" w:rsidRPr="00AD0740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699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01</w:t>
            </w:r>
          </w:p>
        </w:tc>
        <w:tc>
          <w:tcPr>
            <w:tcW w:w="587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511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226" w:type="dxa"/>
          </w:tcPr>
          <w:p w:rsidR="00643ABF" w:rsidRPr="000F5A59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0999999</w:t>
            </w:r>
          </w:p>
        </w:tc>
        <w:tc>
          <w:tcPr>
            <w:tcW w:w="708" w:type="dxa"/>
          </w:tcPr>
          <w:p w:rsidR="00643ABF" w:rsidRPr="00712188" w:rsidRDefault="00643ABF" w:rsidP="003E5235">
            <w:pPr>
              <w:ind w:right="6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</w:t>
            </w:r>
          </w:p>
        </w:tc>
        <w:tc>
          <w:tcPr>
            <w:tcW w:w="862" w:type="dxa"/>
          </w:tcPr>
          <w:p w:rsidR="00643ABF" w:rsidRDefault="00643ABF" w:rsidP="003E5235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643ABF" w:rsidRPr="009712AE" w:rsidRDefault="00643ABF" w:rsidP="003E52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,9</w:t>
            </w:r>
          </w:p>
        </w:tc>
        <w:tc>
          <w:tcPr>
            <w:tcW w:w="900" w:type="dxa"/>
          </w:tcPr>
          <w:p w:rsidR="00643ABF" w:rsidRPr="009712AE" w:rsidRDefault="00643ABF" w:rsidP="003E5235">
            <w:pPr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  <w:lang w:val="en-US"/>
              </w:rPr>
              <w:t>15</w:t>
            </w:r>
            <w:r>
              <w:rPr>
                <w:b/>
                <w:sz w:val="20"/>
                <w:szCs w:val="20"/>
              </w:rPr>
              <w:t>7,1</w:t>
            </w:r>
          </w:p>
        </w:tc>
      </w:tr>
      <w:tr w:rsidR="00643ABF" w:rsidRPr="00344FDA" w:rsidTr="003E5235">
        <w:trPr>
          <w:jc w:val="center"/>
        </w:trPr>
        <w:tc>
          <w:tcPr>
            <w:tcW w:w="3562" w:type="dxa"/>
          </w:tcPr>
          <w:p w:rsidR="00643ABF" w:rsidRPr="00D56746" w:rsidRDefault="00643ABF" w:rsidP="003E5235">
            <w:pPr>
              <w:ind w:right="6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ИТОГО</w:t>
            </w:r>
          </w:p>
        </w:tc>
        <w:tc>
          <w:tcPr>
            <w:tcW w:w="699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87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643ABF" w:rsidRPr="00344FDA" w:rsidRDefault="00643ABF" w:rsidP="003E5235">
            <w:pPr>
              <w:ind w:right="63"/>
              <w:rPr>
                <w:sz w:val="20"/>
                <w:szCs w:val="20"/>
              </w:rPr>
            </w:pPr>
          </w:p>
        </w:tc>
        <w:tc>
          <w:tcPr>
            <w:tcW w:w="862" w:type="dxa"/>
          </w:tcPr>
          <w:p w:rsidR="00643ABF" w:rsidRPr="009712AE" w:rsidRDefault="00A101E3" w:rsidP="003E5235">
            <w:pPr>
              <w:ind w:right="6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8,2</w:t>
            </w:r>
          </w:p>
        </w:tc>
        <w:tc>
          <w:tcPr>
            <w:tcW w:w="1078" w:type="dxa"/>
          </w:tcPr>
          <w:p w:rsidR="00643ABF" w:rsidRPr="009E20C6" w:rsidRDefault="00643ABF" w:rsidP="003E5235">
            <w:pPr>
              <w:ind w:right="63"/>
              <w:rPr>
                <w:b/>
                <w:sz w:val="20"/>
                <w:szCs w:val="20"/>
                <w:lang w:val="en-US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16,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00" w:type="dxa"/>
          </w:tcPr>
          <w:p w:rsidR="00643ABF" w:rsidRPr="009712AE" w:rsidRDefault="00643ABF" w:rsidP="003E5235">
            <w:pPr>
              <w:ind w:right="63"/>
              <w:rPr>
                <w:b/>
                <w:sz w:val="20"/>
                <w:szCs w:val="20"/>
              </w:rPr>
            </w:pPr>
            <w:r w:rsidRPr="00600EF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141,1</w:t>
            </w:r>
          </w:p>
        </w:tc>
      </w:tr>
    </w:tbl>
    <w:p w:rsidR="00E73D62" w:rsidRDefault="00E73D62" w:rsidP="00943312"/>
    <w:sectPr w:rsidR="00E73D62" w:rsidSect="000858F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55" w:rsidRDefault="007A4155" w:rsidP="00620D64">
      <w:r>
        <w:separator/>
      </w:r>
    </w:p>
  </w:endnote>
  <w:endnote w:type="continuationSeparator" w:id="1">
    <w:p w:rsidR="007A4155" w:rsidRDefault="007A4155" w:rsidP="00620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55" w:rsidRDefault="007A4155" w:rsidP="00620D64">
      <w:r>
        <w:separator/>
      </w:r>
    </w:p>
  </w:footnote>
  <w:footnote w:type="continuationSeparator" w:id="1">
    <w:p w:rsidR="007A4155" w:rsidRDefault="007A4155" w:rsidP="00620D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4723F"/>
    <w:multiLevelType w:val="multilevel"/>
    <w:tmpl w:val="6F4C4956"/>
    <w:lvl w:ilvl="0">
      <w:start w:val="1"/>
      <w:numFmt w:val="decimal"/>
      <w:lvlText w:val="%1."/>
      <w:lvlJc w:val="left"/>
      <w:pPr>
        <w:ind w:left="780" w:hanging="48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A39"/>
    <w:rsid w:val="000407C1"/>
    <w:rsid w:val="000858F3"/>
    <w:rsid w:val="0009181A"/>
    <w:rsid w:val="000D5976"/>
    <w:rsid w:val="000F4B8E"/>
    <w:rsid w:val="000F5A59"/>
    <w:rsid w:val="00102641"/>
    <w:rsid w:val="00190E66"/>
    <w:rsid w:val="00197B3B"/>
    <w:rsid w:val="001D5727"/>
    <w:rsid w:val="001E0A61"/>
    <w:rsid w:val="00203046"/>
    <w:rsid w:val="00224D76"/>
    <w:rsid w:val="00227B6D"/>
    <w:rsid w:val="002708E0"/>
    <w:rsid w:val="00272D9E"/>
    <w:rsid w:val="0028503C"/>
    <w:rsid w:val="002D761F"/>
    <w:rsid w:val="00344FDA"/>
    <w:rsid w:val="00351042"/>
    <w:rsid w:val="00370743"/>
    <w:rsid w:val="003774B2"/>
    <w:rsid w:val="0039404F"/>
    <w:rsid w:val="003E5235"/>
    <w:rsid w:val="00494FF9"/>
    <w:rsid w:val="004A1828"/>
    <w:rsid w:val="004E2542"/>
    <w:rsid w:val="00504B26"/>
    <w:rsid w:val="005121CD"/>
    <w:rsid w:val="00531661"/>
    <w:rsid w:val="0053383F"/>
    <w:rsid w:val="00590B33"/>
    <w:rsid w:val="005C463A"/>
    <w:rsid w:val="005C7CB8"/>
    <w:rsid w:val="00600EF7"/>
    <w:rsid w:val="0061398C"/>
    <w:rsid w:val="00620D64"/>
    <w:rsid w:val="00643ABF"/>
    <w:rsid w:val="00652E08"/>
    <w:rsid w:val="00657962"/>
    <w:rsid w:val="00686A39"/>
    <w:rsid w:val="006E7449"/>
    <w:rsid w:val="006F19B5"/>
    <w:rsid w:val="00712188"/>
    <w:rsid w:val="007136D8"/>
    <w:rsid w:val="007310E7"/>
    <w:rsid w:val="00745EE4"/>
    <w:rsid w:val="0076354C"/>
    <w:rsid w:val="007A1EC6"/>
    <w:rsid w:val="007A4155"/>
    <w:rsid w:val="007F151E"/>
    <w:rsid w:val="008276CD"/>
    <w:rsid w:val="00845636"/>
    <w:rsid w:val="00866794"/>
    <w:rsid w:val="00876FC9"/>
    <w:rsid w:val="00892FAD"/>
    <w:rsid w:val="00896A27"/>
    <w:rsid w:val="008E107A"/>
    <w:rsid w:val="009131E1"/>
    <w:rsid w:val="00914A85"/>
    <w:rsid w:val="00943312"/>
    <w:rsid w:val="009517E7"/>
    <w:rsid w:val="009712AE"/>
    <w:rsid w:val="009749F8"/>
    <w:rsid w:val="009819FB"/>
    <w:rsid w:val="009A3096"/>
    <w:rsid w:val="009A5E3E"/>
    <w:rsid w:val="009E20C6"/>
    <w:rsid w:val="009F0743"/>
    <w:rsid w:val="00A101E3"/>
    <w:rsid w:val="00AD0740"/>
    <w:rsid w:val="00AE44C2"/>
    <w:rsid w:val="00C01645"/>
    <w:rsid w:val="00C07139"/>
    <w:rsid w:val="00C50F2D"/>
    <w:rsid w:val="00C63669"/>
    <w:rsid w:val="00C81FDE"/>
    <w:rsid w:val="00CA6C19"/>
    <w:rsid w:val="00CC691B"/>
    <w:rsid w:val="00CF2672"/>
    <w:rsid w:val="00D0439A"/>
    <w:rsid w:val="00D06758"/>
    <w:rsid w:val="00D06872"/>
    <w:rsid w:val="00D56746"/>
    <w:rsid w:val="00DC7D0A"/>
    <w:rsid w:val="00E06E65"/>
    <w:rsid w:val="00E43614"/>
    <w:rsid w:val="00E73D62"/>
    <w:rsid w:val="00E96D69"/>
    <w:rsid w:val="00EA107A"/>
    <w:rsid w:val="00EA3CDA"/>
    <w:rsid w:val="00EE2040"/>
    <w:rsid w:val="00F15877"/>
    <w:rsid w:val="00F2313C"/>
    <w:rsid w:val="00F316A8"/>
    <w:rsid w:val="00F95EC7"/>
    <w:rsid w:val="00FE0C7B"/>
    <w:rsid w:val="00FF0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20D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0D64"/>
    <w:pPr>
      <w:keepNext/>
      <w:outlineLvl w:val="1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20D6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20D64"/>
    <w:rPr>
      <w:rFonts w:ascii="Arial" w:hAnsi="Arial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rsid w:val="00686A39"/>
    <w:rPr>
      <w:rFonts w:ascii="Verdana" w:hAnsi="Verdana" w:cs="Times New Roman"/>
      <w:color w:val="0000FF"/>
      <w:u w:val="none"/>
      <w:effect w:val="none"/>
      <w:lang w:val="en-US" w:eastAsia="en-US"/>
    </w:rPr>
  </w:style>
  <w:style w:type="paragraph" w:styleId="a4">
    <w:name w:val="Plain Text"/>
    <w:basedOn w:val="a"/>
    <w:link w:val="a5"/>
    <w:uiPriority w:val="99"/>
    <w:rsid w:val="00686A39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locked/>
    <w:rsid w:val="00686A39"/>
    <w:rPr>
      <w:rFonts w:ascii="Courier New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686A39"/>
    <w:pPr>
      <w:ind w:left="708"/>
    </w:pPr>
  </w:style>
  <w:style w:type="paragraph" w:customStyle="1" w:styleId="ConsPlusNormal">
    <w:name w:val="ConsPlusNormal"/>
    <w:uiPriority w:val="99"/>
    <w:rsid w:val="00620D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620D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20D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20D64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5121C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15877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r.my1.ru/index/normativnye_kourinskogo/0-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7DB4-99A3-44DD-B927-8FC8DB15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МЕРОВСКАЯ    ОБЛАСТЬ</vt:lpstr>
    </vt:vector>
  </TitlesOfParts>
  <Company>Sp</Company>
  <LinksUpToDate>false</LinksUpToDate>
  <CharactersWithSpaces>1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МЕРОВСКАЯ    ОБЛАСТЬ</dc:title>
  <dc:subject/>
  <dc:creator>User</dc:creator>
  <cp:keywords/>
  <dc:description/>
  <cp:lastModifiedBy>User</cp:lastModifiedBy>
  <cp:revision>3</cp:revision>
  <cp:lastPrinted>2018-06-06T08:42:00Z</cp:lastPrinted>
  <dcterms:created xsi:type="dcterms:W3CDTF">2018-06-06T08:54:00Z</dcterms:created>
  <dcterms:modified xsi:type="dcterms:W3CDTF">2018-06-06T08:57:00Z</dcterms:modified>
</cp:coreProperties>
</file>